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866D" w14:textId="4FEB6136" w:rsidR="0084650E" w:rsidRDefault="00C34F28">
      <w:pPr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83738AF" wp14:editId="7B5390EA">
            <wp:extent cx="5270500" cy="2111375"/>
            <wp:effectExtent l="0" t="0" r="0" b="0"/>
            <wp:docPr id="19042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6A7" w14:textId="77777777" w:rsidR="0084650E" w:rsidRPr="0084650E" w:rsidRDefault="0084650E" w:rsidP="0084650E">
      <w:pPr>
        <w:rPr>
          <w:rFonts w:asciiTheme="majorHAnsi" w:hAnsiTheme="majorHAnsi"/>
          <w:sz w:val="36"/>
          <w:szCs w:val="36"/>
        </w:rPr>
      </w:pPr>
    </w:p>
    <w:p w14:paraId="51857374" w14:textId="77777777" w:rsidR="0084650E" w:rsidRDefault="0084650E" w:rsidP="0084650E">
      <w:pPr>
        <w:rPr>
          <w:rFonts w:asciiTheme="majorHAnsi" w:hAnsiTheme="majorHAnsi"/>
          <w:sz w:val="36"/>
          <w:szCs w:val="36"/>
        </w:rPr>
      </w:pPr>
    </w:p>
    <w:p w14:paraId="07AAFA5E" w14:textId="623F81B3" w:rsidR="0084650E" w:rsidRPr="00036F3B" w:rsidRDefault="00C34F28" w:rsidP="0084650E">
      <w:pPr>
        <w:rPr>
          <w:rFonts w:asciiTheme="majorHAnsi" w:eastAsia="Times New Roman" w:hAnsiTheme="majorHAnsi" w:cs="Times New Roman"/>
          <w:b/>
          <w:sz w:val="32"/>
          <w:szCs w:val="32"/>
          <w:lang w:val="en-NZ"/>
        </w:rPr>
      </w:pPr>
      <w:r>
        <w:rPr>
          <w:rFonts w:asciiTheme="majorHAnsi" w:eastAsia="Times New Roman" w:hAnsiTheme="majorHAnsi" w:cs="Times New Roman"/>
          <w:b/>
          <w:color w:val="1D2129"/>
          <w:sz w:val="32"/>
          <w:szCs w:val="32"/>
          <w:shd w:val="clear" w:color="auto" w:fill="FFFFFF"/>
          <w:lang w:val="en-NZ"/>
        </w:rPr>
        <w:t>The Big Shout Out</w:t>
      </w:r>
    </w:p>
    <w:p w14:paraId="455397BA" w14:textId="77777777" w:rsidR="0084650E" w:rsidRPr="00036F3B" w:rsidRDefault="0084650E" w:rsidP="0084650E">
      <w:pPr>
        <w:rPr>
          <w:rFonts w:asciiTheme="majorHAnsi" w:hAnsiTheme="majorHAnsi"/>
          <w:b/>
          <w:sz w:val="32"/>
          <w:szCs w:val="32"/>
        </w:rPr>
      </w:pPr>
      <w:r w:rsidRPr="00036F3B">
        <w:rPr>
          <w:rFonts w:asciiTheme="majorHAnsi" w:hAnsiTheme="majorHAnsi"/>
          <w:b/>
          <w:sz w:val="32"/>
          <w:szCs w:val="32"/>
        </w:rPr>
        <w:t xml:space="preserve">- Communications Pack </w:t>
      </w:r>
    </w:p>
    <w:p w14:paraId="32F0A186" w14:textId="77777777" w:rsidR="0084650E" w:rsidRPr="00036F3B" w:rsidRDefault="0084650E" w:rsidP="0084650E">
      <w:pPr>
        <w:pStyle w:val="ListParagraph"/>
        <w:rPr>
          <w:rFonts w:asciiTheme="majorHAnsi" w:hAnsiTheme="majorHAnsi"/>
          <w:b/>
          <w:sz w:val="32"/>
          <w:szCs w:val="32"/>
        </w:rPr>
      </w:pPr>
    </w:p>
    <w:p w14:paraId="54715B2F" w14:textId="4BE0FC91" w:rsidR="0084650E" w:rsidRPr="00036F3B" w:rsidRDefault="00775812" w:rsidP="41C45FB7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June 202</w:t>
      </w:r>
      <w:r w:rsidR="00C34F28">
        <w:rPr>
          <w:rFonts w:asciiTheme="majorHAnsi" w:hAnsiTheme="majorHAnsi"/>
          <w:b/>
          <w:bCs/>
          <w:sz w:val="32"/>
          <w:szCs w:val="32"/>
        </w:rPr>
        <w:t>3</w:t>
      </w:r>
    </w:p>
    <w:p w14:paraId="1BC3FB2F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4887FD23" w14:textId="5F03A22E" w:rsidR="0084650E" w:rsidRPr="00720B88" w:rsidRDefault="0084650E" w:rsidP="0084650E">
      <w:pPr>
        <w:pStyle w:val="ListParagraph"/>
        <w:numPr>
          <w:ilvl w:val="0"/>
          <w:numId w:val="3"/>
        </w:numPr>
        <w:tabs>
          <w:tab w:val="left" w:pos="1568"/>
        </w:tabs>
        <w:rPr>
          <w:rFonts w:asciiTheme="majorHAnsi" w:hAnsiTheme="majorHAnsi"/>
          <w:sz w:val="32"/>
          <w:szCs w:val="32"/>
        </w:rPr>
      </w:pPr>
      <w:r w:rsidRPr="00720B88">
        <w:rPr>
          <w:rFonts w:asciiTheme="majorHAnsi" w:hAnsiTheme="majorHAnsi"/>
          <w:sz w:val="32"/>
          <w:szCs w:val="32"/>
        </w:rPr>
        <w:t>Copy</w:t>
      </w:r>
      <w:r w:rsidR="00110EBA">
        <w:rPr>
          <w:rFonts w:asciiTheme="majorHAnsi" w:hAnsiTheme="majorHAnsi"/>
          <w:sz w:val="32"/>
          <w:szCs w:val="32"/>
        </w:rPr>
        <w:t xml:space="preserve"> and messages</w:t>
      </w:r>
    </w:p>
    <w:p w14:paraId="2406F0FF" w14:textId="258BEEF4" w:rsidR="0084650E" w:rsidRDefault="0084650E" w:rsidP="0084650E">
      <w:pPr>
        <w:pStyle w:val="ListParagraph"/>
        <w:numPr>
          <w:ilvl w:val="0"/>
          <w:numId w:val="3"/>
        </w:numPr>
        <w:tabs>
          <w:tab w:val="left" w:pos="1568"/>
        </w:tabs>
        <w:rPr>
          <w:rFonts w:asciiTheme="majorHAnsi" w:hAnsiTheme="majorHAnsi"/>
          <w:sz w:val="32"/>
          <w:szCs w:val="32"/>
        </w:rPr>
      </w:pPr>
      <w:r w:rsidRPr="00720B88">
        <w:rPr>
          <w:rFonts w:asciiTheme="majorHAnsi" w:hAnsiTheme="majorHAnsi"/>
          <w:sz w:val="32"/>
          <w:szCs w:val="32"/>
        </w:rPr>
        <w:t>Social media graphics</w:t>
      </w:r>
      <w:r w:rsidR="00EF7BC7">
        <w:rPr>
          <w:rFonts w:asciiTheme="majorHAnsi" w:hAnsiTheme="majorHAnsi"/>
          <w:sz w:val="32"/>
          <w:szCs w:val="32"/>
        </w:rPr>
        <w:t xml:space="preserve"> and </w:t>
      </w:r>
      <w:r w:rsidR="00110EBA">
        <w:rPr>
          <w:rFonts w:asciiTheme="majorHAnsi" w:hAnsiTheme="majorHAnsi"/>
          <w:sz w:val="32"/>
          <w:szCs w:val="32"/>
        </w:rPr>
        <w:t>templates</w:t>
      </w:r>
    </w:p>
    <w:p w14:paraId="2E59AC83" w14:textId="14CE9140" w:rsidR="00EF7BC7" w:rsidRPr="00720B88" w:rsidRDefault="00110EBA" w:rsidP="0084650E">
      <w:pPr>
        <w:pStyle w:val="ListParagraph"/>
        <w:numPr>
          <w:ilvl w:val="0"/>
          <w:numId w:val="3"/>
        </w:numPr>
        <w:tabs>
          <w:tab w:val="left" w:pos="1568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</w:t>
      </w:r>
      <w:r w:rsidR="00EF7BC7">
        <w:rPr>
          <w:rFonts w:asciiTheme="majorHAnsi" w:hAnsiTheme="majorHAnsi"/>
          <w:sz w:val="32"/>
          <w:szCs w:val="32"/>
        </w:rPr>
        <w:t>edia campaign</w:t>
      </w:r>
      <w:r>
        <w:rPr>
          <w:rFonts w:asciiTheme="majorHAnsi" w:hAnsiTheme="majorHAnsi"/>
          <w:sz w:val="32"/>
          <w:szCs w:val="32"/>
        </w:rPr>
        <w:t>s</w:t>
      </w:r>
    </w:p>
    <w:p w14:paraId="07A33189" w14:textId="77777777" w:rsidR="0084650E" w:rsidRPr="00720B88" w:rsidRDefault="0084650E" w:rsidP="0084650E">
      <w:pPr>
        <w:pStyle w:val="ListParagraph"/>
        <w:numPr>
          <w:ilvl w:val="0"/>
          <w:numId w:val="3"/>
        </w:numPr>
        <w:tabs>
          <w:tab w:val="left" w:pos="1568"/>
        </w:tabs>
        <w:rPr>
          <w:rFonts w:asciiTheme="majorHAnsi" w:hAnsiTheme="majorHAnsi"/>
          <w:sz w:val="32"/>
          <w:szCs w:val="32"/>
        </w:rPr>
      </w:pPr>
      <w:r w:rsidRPr="00720B88">
        <w:rPr>
          <w:rFonts w:asciiTheme="majorHAnsi" w:hAnsiTheme="majorHAnsi"/>
          <w:sz w:val="32"/>
          <w:szCs w:val="32"/>
        </w:rPr>
        <w:t>Contact information.</w:t>
      </w:r>
    </w:p>
    <w:p w14:paraId="1AAFF691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6B92C914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44E39C0A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6AE6094A" w14:textId="77777777" w:rsidR="00036F3B" w:rsidRDefault="00036F3B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7643C731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NTRODUCTION</w:t>
      </w:r>
    </w:p>
    <w:p w14:paraId="213D9212" w14:textId="77777777" w:rsidR="0084650E" w:rsidRPr="0084650E" w:rsidRDefault="0084650E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1973F562" w14:textId="77777777" w:rsidR="00C34F28" w:rsidRDefault="00C34F28" w:rsidP="00C34F28">
      <w:pPr>
        <w:pStyle w:val="ListParagraph"/>
        <w:numPr>
          <w:ilvl w:val="0"/>
          <w:numId w:val="7"/>
        </w:numPr>
        <w:spacing w:after="160" w:line="259" w:lineRule="auto"/>
        <w:rPr>
          <w:lang w:val="en-NZ"/>
        </w:rPr>
      </w:pPr>
      <w:r>
        <w:rPr>
          <w:lang w:val="en-NZ"/>
        </w:rPr>
        <w:t>The Big Shout-out is a new social media campaign for June, including National Volunteer Week (18-24 June), encouraging people to give a shout-out to volunteers.</w:t>
      </w:r>
    </w:p>
    <w:p w14:paraId="10997829" w14:textId="77777777" w:rsidR="00C34F28" w:rsidRPr="005B6493" w:rsidRDefault="00C34F28" w:rsidP="00C34F28">
      <w:pPr>
        <w:pStyle w:val="ListParagraph"/>
        <w:numPr>
          <w:ilvl w:val="0"/>
          <w:numId w:val="7"/>
        </w:numPr>
        <w:spacing w:after="85" w:line="259" w:lineRule="auto"/>
        <w:rPr>
          <w:rFonts w:eastAsia="Times New Roman" w:cstheme="minorHAnsi"/>
          <w:szCs w:val="22"/>
          <w:lang w:val="en-NZ" w:eastAsia="en-NZ"/>
        </w:rPr>
      </w:pPr>
      <w:r w:rsidRPr="005B6493">
        <w:rPr>
          <w:rFonts w:cstheme="minorHAnsi"/>
          <w:szCs w:val="22"/>
        </w:rPr>
        <w:t xml:space="preserve">We invite everyone to recognise and thank volunteers </w:t>
      </w:r>
      <w:r>
        <w:rPr>
          <w:rFonts w:cstheme="minorHAnsi"/>
          <w:szCs w:val="22"/>
        </w:rPr>
        <w:t xml:space="preserve">- </w:t>
      </w:r>
      <w:r w:rsidRPr="005B6493">
        <w:rPr>
          <w:rFonts w:eastAsia="Times New Roman" w:cstheme="minorHAnsi"/>
          <w:szCs w:val="22"/>
          <w:lang w:val="en-NZ" w:eastAsia="en-NZ"/>
        </w:rPr>
        <w:t>give them a shout-out on social media or shout them morning tea!</w:t>
      </w:r>
    </w:p>
    <w:p w14:paraId="3929AA3E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0E74CEB0" w14:textId="5C5E70A6" w:rsidR="0084650E" w:rsidRPr="00D87BFD" w:rsidRDefault="0084650E" w:rsidP="0084650E">
      <w:pPr>
        <w:tabs>
          <w:tab w:val="left" w:pos="1568"/>
        </w:tabs>
      </w:pPr>
      <w:r w:rsidRPr="00D87BFD">
        <w:t xml:space="preserve">To help you </w:t>
      </w:r>
      <w:r w:rsidR="00C34F28" w:rsidRPr="00D87BFD">
        <w:t>join in The Big Shout Out</w:t>
      </w:r>
      <w:r w:rsidRPr="00D87BFD">
        <w:t xml:space="preserve">, </w:t>
      </w:r>
      <w:r w:rsidR="00CF3221" w:rsidRPr="00D87BFD">
        <w:t>Volunteering New Zealand</w:t>
      </w:r>
      <w:r w:rsidRPr="00D87BFD">
        <w:t xml:space="preserve"> has create</w:t>
      </w:r>
      <w:r w:rsidR="00036F3B" w:rsidRPr="00D87BFD">
        <w:t>d</w:t>
      </w:r>
      <w:r w:rsidRPr="00D87BFD">
        <w:t xml:space="preserve"> a communications pack with everything you need.</w:t>
      </w:r>
    </w:p>
    <w:p w14:paraId="3229F853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6462F4F3" w14:textId="77777777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1AE26358" w14:textId="5D49FC8A" w:rsidR="0084650E" w:rsidRDefault="0084650E" w:rsidP="0084650E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COPY</w:t>
      </w:r>
      <w:r w:rsidR="00110EBA">
        <w:rPr>
          <w:rFonts w:asciiTheme="majorHAnsi" w:hAnsiTheme="majorHAnsi"/>
          <w:sz w:val="36"/>
          <w:szCs w:val="36"/>
        </w:rPr>
        <w:t xml:space="preserve"> and MESSAGES</w:t>
      </w:r>
    </w:p>
    <w:p w14:paraId="7A09F305" w14:textId="77777777" w:rsidR="0084650E" w:rsidRPr="0084650E" w:rsidRDefault="0084650E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16983F1D" w14:textId="77777777" w:rsidR="00C34F28" w:rsidRDefault="00C34F28" w:rsidP="00C34F28">
      <w:pPr>
        <w:rPr>
          <w:lang w:val="en-NZ"/>
        </w:rPr>
      </w:pPr>
      <w:r>
        <w:rPr>
          <w:lang w:val="en-NZ"/>
        </w:rPr>
        <w:t xml:space="preserve">The Big Shout-out is a new campaign for June, encouraging people to give a shout-out to volunteers. </w:t>
      </w:r>
    </w:p>
    <w:p w14:paraId="093021B1" w14:textId="77777777" w:rsidR="00C34F28" w:rsidRDefault="00C34F28" w:rsidP="00C34F28">
      <w:pPr>
        <w:rPr>
          <w:lang w:val="en-NZ"/>
        </w:rPr>
      </w:pPr>
    </w:p>
    <w:p w14:paraId="69BA0915" w14:textId="7D260D7B" w:rsidR="00C34F28" w:rsidRDefault="00C34F28" w:rsidP="00C34F28">
      <w:pPr>
        <w:rPr>
          <w:lang w:val="en-NZ"/>
        </w:rPr>
      </w:pPr>
      <w:r>
        <w:rPr>
          <w:lang w:val="en-NZ"/>
        </w:rPr>
        <w:t>New Zealand is a nation of volunteers - more than</w:t>
      </w:r>
      <w:r w:rsidR="00D87BFD">
        <w:rPr>
          <w:lang w:val="en-NZ"/>
        </w:rPr>
        <w:t xml:space="preserve"> 50 percent of kiwis</w:t>
      </w:r>
      <w:r>
        <w:rPr>
          <w:lang w:val="en-NZ"/>
        </w:rPr>
        <w:t xml:space="preserve"> volunteer, giving time and energy to make a difference in our communities. Our vision is for volunteering to be valued and celebrated as a vital part of society.</w:t>
      </w:r>
    </w:p>
    <w:p w14:paraId="2B182A2C" w14:textId="77777777" w:rsidR="00C34F28" w:rsidRDefault="00C34F28" w:rsidP="00C34F28">
      <w:pPr>
        <w:spacing w:after="85"/>
        <w:ind w:left="-5"/>
        <w:rPr>
          <w:rFonts w:eastAsia="Times New Roman" w:cstheme="minorHAnsi"/>
          <w:szCs w:val="22"/>
          <w:lang w:val="en-NZ" w:eastAsia="en-NZ"/>
        </w:rPr>
      </w:pPr>
    </w:p>
    <w:p w14:paraId="0C8E8501" w14:textId="601923B0" w:rsidR="00906565" w:rsidRPr="00906565" w:rsidRDefault="00906565" w:rsidP="00906565">
      <w:pPr>
        <w:rPr>
          <w:rFonts w:asciiTheme="majorHAnsi" w:eastAsia="Times New Roman" w:hAnsiTheme="majorHAnsi" w:cstheme="majorHAnsi"/>
          <w:lang w:val="en-NZ" w:eastAsia="en-NZ"/>
        </w:rPr>
      </w:pPr>
      <w:r w:rsidRPr="00906565">
        <w:rPr>
          <w:rFonts w:asciiTheme="majorHAnsi" w:eastAsia="Times New Roman" w:hAnsiTheme="majorHAnsi" w:cstheme="majorHAnsi"/>
          <w:color w:val="202020"/>
          <w:shd w:val="clear" w:color="auto" w:fill="FFFFFF"/>
          <w:lang w:val="en-NZ" w:eastAsia="en-NZ"/>
        </w:rPr>
        <w:t xml:space="preserve">It's time to recognise these unsung heroes and show your </w:t>
      </w:r>
      <w:r w:rsidR="00671199">
        <w:rPr>
          <w:rFonts w:asciiTheme="majorHAnsi" w:eastAsia="Times New Roman" w:hAnsiTheme="majorHAnsi" w:cstheme="majorHAnsi"/>
          <w:color w:val="202020"/>
          <w:shd w:val="clear" w:color="auto" w:fill="FFFFFF"/>
          <w:lang w:val="en-NZ" w:eastAsia="en-NZ"/>
        </w:rPr>
        <w:t>thanks</w:t>
      </w:r>
      <w:r w:rsidRPr="00906565">
        <w:rPr>
          <w:rFonts w:asciiTheme="majorHAnsi" w:eastAsia="Times New Roman" w:hAnsiTheme="majorHAnsi" w:cstheme="majorHAnsi"/>
          <w:color w:val="202020"/>
          <w:shd w:val="clear" w:color="auto" w:fill="FFFFFF"/>
          <w:lang w:val="en-NZ" w:eastAsia="en-NZ"/>
        </w:rPr>
        <w:t>. There are many ways to recognise volunteers, including:</w:t>
      </w:r>
    </w:p>
    <w:p w14:paraId="52912F7C" w14:textId="77777777" w:rsidR="00906565" w:rsidRPr="00906565" w:rsidRDefault="00906565" w:rsidP="0090656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202020"/>
          <w:lang w:val="en-NZ" w:eastAsia="en-NZ"/>
        </w:rPr>
      </w:pPr>
      <w:r w:rsidRPr="00906565">
        <w:rPr>
          <w:rFonts w:asciiTheme="majorHAnsi" w:eastAsia="Times New Roman" w:hAnsiTheme="majorHAnsi" w:cstheme="majorHAnsi"/>
          <w:color w:val="202020"/>
          <w:lang w:val="en-NZ" w:eastAsia="en-NZ"/>
        </w:rPr>
        <w:t>volunteer spotlights - encourage volunteers to share their stories/ photos</w:t>
      </w:r>
    </w:p>
    <w:p w14:paraId="26D783C3" w14:textId="77777777" w:rsidR="00906565" w:rsidRPr="00906565" w:rsidRDefault="00906565" w:rsidP="0090656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202020"/>
          <w:lang w:val="en-NZ" w:eastAsia="en-NZ"/>
        </w:rPr>
      </w:pPr>
      <w:r w:rsidRPr="00906565">
        <w:rPr>
          <w:rFonts w:asciiTheme="majorHAnsi" w:eastAsia="Times New Roman" w:hAnsiTheme="majorHAnsi" w:cstheme="majorHAnsi"/>
          <w:color w:val="202020"/>
          <w:lang w:val="en-NZ" w:eastAsia="en-NZ"/>
        </w:rPr>
        <w:t>set up a virtual gratitude wall and encourage your staff to thank volunteers</w:t>
      </w:r>
    </w:p>
    <w:p w14:paraId="34E68FE8" w14:textId="77777777" w:rsidR="00906565" w:rsidRPr="00906565" w:rsidRDefault="00906565" w:rsidP="0090656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202020"/>
          <w:lang w:val="en-NZ" w:eastAsia="en-NZ"/>
        </w:rPr>
      </w:pPr>
      <w:r w:rsidRPr="00906565">
        <w:rPr>
          <w:rFonts w:asciiTheme="majorHAnsi" w:eastAsia="Times New Roman" w:hAnsiTheme="majorHAnsi" w:cstheme="majorHAnsi"/>
          <w:color w:val="202020"/>
          <w:lang w:val="en-NZ" w:eastAsia="en-NZ"/>
        </w:rPr>
        <w:t>social media challenge - prompt volunteers to share photos/ videos relating to their volunteering, and others to thank volunteers they know</w:t>
      </w:r>
    </w:p>
    <w:p w14:paraId="0C2B7660" w14:textId="77777777" w:rsidR="00906565" w:rsidRPr="00906565" w:rsidRDefault="00906565" w:rsidP="0090656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202020"/>
          <w:lang w:val="en-NZ" w:eastAsia="en-NZ"/>
        </w:rPr>
      </w:pPr>
      <w:r w:rsidRPr="00906565">
        <w:rPr>
          <w:rFonts w:asciiTheme="majorHAnsi" w:eastAsia="Times New Roman" w:hAnsiTheme="majorHAnsi" w:cstheme="majorHAnsi"/>
          <w:color w:val="202020"/>
          <w:lang w:val="en-NZ" w:eastAsia="en-NZ"/>
        </w:rPr>
        <w:t>shout volunteers a morning tea!</w:t>
      </w:r>
    </w:p>
    <w:p w14:paraId="57656FAA" w14:textId="77777777" w:rsidR="00720B88" w:rsidRDefault="00720B88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69799E6D" w14:textId="77777777" w:rsidR="00036F3B" w:rsidRDefault="00036F3B" w:rsidP="0084650E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79BFBB59" w14:textId="77777777" w:rsidR="00036F3B" w:rsidRDefault="00036F3B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  <w:r w:rsidRPr="00036F3B">
        <w:rPr>
          <w:rFonts w:asciiTheme="majorHAnsi" w:hAnsiTheme="majorHAnsi"/>
          <w:sz w:val="36"/>
          <w:szCs w:val="36"/>
        </w:rPr>
        <w:t>SOCIAL MEDIA GRAPHICS</w:t>
      </w:r>
    </w:p>
    <w:p w14:paraId="4B8339EC" w14:textId="77777777" w:rsidR="00A92F52" w:rsidRPr="00A92F52" w:rsidRDefault="00A92F52" w:rsidP="00036F3B">
      <w:pPr>
        <w:tabs>
          <w:tab w:val="left" w:pos="1568"/>
        </w:tabs>
        <w:rPr>
          <w:rFonts w:asciiTheme="majorHAnsi" w:hAnsiTheme="majorHAnsi"/>
          <w:b/>
          <w:sz w:val="36"/>
          <w:szCs w:val="36"/>
        </w:rPr>
      </w:pPr>
    </w:p>
    <w:p w14:paraId="53D12D63" w14:textId="6AC67DB7" w:rsidR="00A92F52" w:rsidRDefault="00292137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  <w:r>
        <w:rPr>
          <w:rFonts w:ascii="Raleway" w:hAnsi="Raleway"/>
          <w:color w:val="333333"/>
          <w:shd w:val="clear" w:color="auto" w:fill="FFFFFF"/>
        </w:rPr>
        <w:t>Download these ready-to-share graphics and share via social media and web.</w:t>
      </w:r>
    </w:p>
    <w:p w14:paraId="1AC70FDA" w14:textId="37CD62BC" w:rsidR="00A92F52" w:rsidRDefault="001C5DAB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475E21D5" wp14:editId="20A3876D">
            <wp:extent cx="3363402" cy="3363402"/>
            <wp:effectExtent l="0" t="0" r="8890" b="8890"/>
            <wp:docPr id="1068109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26" cy="33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CC59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63276E56" w14:textId="1920DE09" w:rsidR="00A92F52" w:rsidRDefault="00A92F52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&gt;&gt; </w:t>
      </w:r>
      <w:hyperlink r:id="rId10" w:anchor="tab-1684974331915-7-9" w:history="1">
        <w:r w:rsidRPr="00A92F52">
          <w:rPr>
            <w:rStyle w:val="Hyperlink"/>
            <w:rFonts w:asciiTheme="majorHAnsi" w:hAnsiTheme="majorHAnsi"/>
            <w:sz w:val="28"/>
            <w:szCs w:val="28"/>
          </w:rPr>
          <w:t>Download here</w:t>
        </w:r>
      </w:hyperlink>
    </w:p>
    <w:p w14:paraId="7AC0CAAE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512C7590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31A6F4FF" w14:textId="0ED48156" w:rsidR="00A92F52" w:rsidRDefault="001C5DAB" w:rsidP="00A92F52">
      <w:pPr>
        <w:tabs>
          <w:tab w:val="left" w:pos="1568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ig SHOUT OUT logo</w:t>
      </w:r>
    </w:p>
    <w:p w14:paraId="6D11B2C0" w14:textId="77777777" w:rsidR="00A92F52" w:rsidRDefault="00A92F52" w:rsidP="00A92F52">
      <w:pPr>
        <w:tabs>
          <w:tab w:val="left" w:pos="1568"/>
        </w:tabs>
        <w:rPr>
          <w:rFonts w:asciiTheme="majorHAnsi" w:hAnsiTheme="majorHAnsi"/>
          <w:b/>
          <w:sz w:val="28"/>
          <w:szCs w:val="28"/>
        </w:rPr>
      </w:pPr>
    </w:p>
    <w:p w14:paraId="5B0360F7" w14:textId="37E8FEB3" w:rsidR="00A92F52" w:rsidRDefault="00216D8D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  <w:r w:rsidRPr="00216D8D">
        <w:rPr>
          <w:rFonts w:asciiTheme="majorHAnsi" w:hAnsiTheme="majorHAnsi"/>
          <w:noProof/>
          <w:sz w:val="36"/>
          <w:szCs w:val="36"/>
          <w:lang w:val="en-US"/>
        </w:rPr>
        <w:drawing>
          <wp:inline distT="0" distB="0" distL="0" distR="0" wp14:anchorId="38311EC5" wp14:editId="1ECD4299">
            <wp:extent cx="2878455" cy="2520315"/>
            <wp:effectExtent l="0" t="0" r="0" b="0"/>
            <wp:docPr id="2031890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CF41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793ABD30" w14:textId="10B5653F" w:rsidR="00A92F52" w:rsidRPr="00A92F52" w:rsidRDefault="00A92F52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&gt;&gt; </w:t>
      </w:r>
      <w:hyperlink r:id="rId12" w:anchor="tab-1684974331915-7-9" w:history="1">
        <w:r w:rsidRPr="00A92F52">
          <w:rPr>
            <w:rStyle w:val="Hyperlink"/>
            <w:rFonts w:asciiTheme="majorHAnsi" w:hAnsiTheme="majorHAnsi"/>
            <w:sz w:val="28"/>
            <w:szCs w:val="28"/>
          </w:rPr>
          <w:t>Download here</w:t>
        </w:r>
      </w:hyperlink>
    </w:p>
    <w:p w14:paraId="5D78CCB4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47EB1647" w14:textId="652710FD" w:rsidR="00527789" w:rsidRDefault="00527789" w:rsidP="0052778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529B099B" w14:textId="01B7A2EB" w:rsidR="00A92F52" w:rsidRPr="00A92F52" w:rsidRDefault="00527789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  <w:r w:rsidRPr="00A92F52">
        <w:rPr>
          <w:rFonts w:asciiTheme="majorHAnsi" w:hAnsiTheme="majorHAnsi"/>
          <w:b/>
          <w:sz w:val="28"/>
          <w:szCs w:val="28"/>
        </w:rPr>
        <w:t xml:space="preserve"> </w:t>
      </w:r>
    </w:p>
    <w:p w14:paraId="648C5886" w14:textId="77777777" w:rsidR="00A92F52" w:rsidRDefault="00A92F52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772CFA5F" w14:textId="16EE526C" w:rsidR="000B79F7" w:rsidRDefault="00E160CA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EDIA CAMPAIGN</w:t>
      </w:r>
      <w:r w:rsidR="0076526E">
        <w:rPr>
          <w:rFonts w:asciiTheme="majorHAnsi" w:hAnsiTheme="majorHAnsi"/>
          <w:sz w:val="36"/>
          <w:szCs w:val="36"/>
        </w:rPr>
        <w:t>S</w:t>
      </w:r>
    </w:p>
    <w:p w14:paraId="4B2D8A49" w14:textId="6DF2F4CD" w:rsidR="00E160CA" w:rsidRDefault="00E160CA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04F89B9F" w14:textId="07999215" w:rsidR="00821024" w:rsidRDefault="0076526E" w:rsidP="00D30821">
      <w:pPr>
        <w:pStyle w:val="Heading2"/>
      </w:pPr>
      <w:r>
        <w:t>Radio</w:t>
      </w:r>
    </w:p>
    <w:p w14:paraId="0EC5873C" w14:textId="1340A5F2" w:rsidR="0076526E" w:rsidRDefault="00D30821" w:rsidP="00E160C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isten out for Big Shout-Out advertising on The Breeze and Magic Radio, during 18-24 June, in Auckland, Wellington and Christchurch. A social media post will be run alongside this schedule to celebrate volunteers and invite people to tag a volunteer (prize as an incentive). There will be interviews with the </w:t>
      </w:r>
      <w:proofErr w:type="gramStart"/>
      <w:r>
        <w:rPr>
          <w:rFonts w:asciiTheme="majorHAnsi" w:hAnsiTheme="majorHAnsi" w:cstheme="majorHAnsi"/>
          <w:sz w:val="22"/>
          <w:szCs w:val="22"/>
        </w:rPr>
        <w:t>Breakfas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osts on The Breeze, in Wellington and Christchurch. </w:t>
      </w:r>
    </w:p>
    <w:p w14:paraId="359799AE" w14:textId="77777777" w:rsidR="00D30821" w:rsidRDefault="00D30821" w:rsidP="00E160C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 w:cstheme="majorHAnsi"/>
          <w:sz w:val="22"/>
          <w:szCs w:val="22"/>
        </w:rPr>
      </w:pPr>
    </w:p>
    <w:p w14:paraId="634681F5" w14:textId="713B5374" w:rsidR="00D30821" w:rsidRDefault="00D30821" w:rsidP="00D30821">
      <w:pPr>
        <w:pStyle w:val="Heading2"/>
      </w:pPr>
      <w:r>
        <w:t>Social Media</w:t>
      </w:r>
    </w:p>
    <w:p w14:paraId="19723C42" w14:textId="4F565723" w:rsidR="00D30821" w:rsidRDefault="00D30821" w:rsidP="00E160C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#thebigshoutout is the hashtag for the campaign</w:t>
      </w:r>
      <w:r w:rsidR="00D87BFD">
        <w:rPr>
          <w:rFonts w:asciiTheme="majorHAnsi" w:hAnsiTheme="majorHAnsi" w:cstheme="majorHAnsi"/>
          <w:sz w:val="22"/>
          <w:szCs w:val="22"/>
        </w:rPr>
        <w:t xml:space="preserve">, and we encourage everyone to post photos to thank volunteers. </w:t>
      </w:r>
    </w:p>
    <w:p w14:paraId="327DEA5B" w14:textId="463E0360" w:rsidR="00E160CA" w:rsidRPr="00E160CA" w:rsidRDefault="00D87BFD" w:rsidP="00E160C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an</w:t>
      </w:r>
      <w:r w:rsidR="00E160CA" w:rsidRPr="00E160CA">
        <w:rPr>
          <w:rFonts w:asciiTheme="majorHAnsi" w:hAnsiTheme="majorHAnsi" w:cstheme="majorHAnsi"/>
          <w:sz w:val="22"/>
          <w:szCs w:val="22"/>
        </w:rPr>
        <w:t xml:space="preserve"> print a </w:t>
      </w:r>
      <w:r>
        <w:rPr>
          <w:rFonts w:asciiTheme="majorHAnsi" w:hAnsiTheme="majorHAnsi" w:cstheme="majorHAnsi"/>
          <w:sz w:val="22"/>
          <w:szCs w:val="22"/>
        </w:rPr>
        <w:t xml:space="preserve">hearts or </w:t>
      </w:r>
      <w:hyperlink r:id="rId13" w:anchor="tab-other" w:history="1">
        <w:r w:rsidR="00E160CA" w:rsidRPr="00E160CA">
          <w:rPr>
            <w:rStyle w:val="Hyperlink"/>
            <w:rFonts w:asciiTheme="majorHAnsi" w:hAnsiTheme="majorHAnsi" w:cstheme="majorHAnsi"/>
            <w:sz w:val="22"/>
            <w:szCs w:val="22"/>
          </w:rPr>
          <w:t>star image</w:t>
        </w:r>
      </w:hyperlink>
      <w:r w:rsidR="00E160CA" w:rsidRPr="00E160CA">
        <w:rPr>
          <w:rFonts w:asciiTheme="majorHAnsi" w:hAnsiTheme="majorHAnsi" w:cstheme="majorHAnsi"/>
          <w:sz w:val="22"/>
          <w:szCs w:val="22"/>
        </w:rPr>
        <w:t xml:space="preserve">, and take a photo </w:t>
      </w:r>
      <w:r>
        <w:rPr>
          <w:rFonts w:asciiTheme="majorHAnsi" w:hAnsiTheme="majorHAnsi" w:cstheme="majorHAnsi"/>
          <w:sz w:val="22"/>
          <w:szCs w:val="22"/>
        </w:rPr>
        <w:t>holding the images – makes a great social media photo!</w:t>
      </w:r>
      <w:r w:rsidR="009065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24406F" w14:textId="01F835CE" w:rsidR="003D71CD" w:rsidRDefault="003D71CD" w:rsidP="003D71CD">
      <w:pPr>
        <w:pStyle w:val="Heading2"/>
      </w:pPr>
      <w:r>
        <w:lastRenderedPageBreak/>
        <w:t>Share your stories</w:t>
      </w:r>
    </w:p>
    <w:p w14:paraId="45DCC2FF" w14:textId="448A8AB4" w:rsidR="003D71CD" w:rsidRDefault="003D71CD" w:rsidP="00E160CA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’d love to hear your volunteer stories and photos. Please </w:t>
      </w:r>
      <w:hyperlink r:id="rId14" w:history="1">
        <w:r w:rsidRPr="003D71CD">
          <w:rPr>
            <w:rStyle w:val="Hyperlink"/>
            <w:rFonts w:asciiTheme="majorHAnsi" w:hAnsiTheme="majorHAnsi" w:cstheme="majorHAnsi"/>
            <w:sz w:val="22"/>
            <w:szCs w:val="22"/>
          </w:rPr>
          <w:t>use this for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to tell us about you and your story.</w:t>
      </w:r>
    </w:p>
    <w:p w14:paraId="1CA64A52" w14:textId="77777777" w:rsidR="00E160CA" w:rsidRDefault="00E160CA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7A4CFD51" w14:textId="77777777" w:rsidR="00EF7BC7" w:rsidRPr="00D87BFD" w:rsidRDefault="00EF7BC7" w:rsidP="00EF7BC7">
      <w:pPr>
        <w:pStyle w:val="ListParagraph"/>
        <w:numPr>
          <w:ilvl w:val="0"/>
          <w:numId w:val="1"/>
        </w:numPr>
        <w:tabs>
          <w:tab w:val="left" w:pos="1568"/>
        </w:tabs>
        <w:rPr>
          <w:rFonts w:asciiTheme="majorHAnsi" w:hAnsiTheme="majorHAnsi" w:cstheme="majorHAnsi"/>
        </w:rPr>
      </w:pPr>
      <w:r w:rsidRPr="00D87BFD">
        <w:rPr>
          <w:rFonts w:asciiTheme="majorHAnsi" w:hAnsiTheme="majorHAnsi" w:cstheme="majorHAnsi"/>
        </w:rPr>
        <w:t>Facebook: @</w:t>
      </w:r>
      <w:proofErr w:type="gramStart"/>
      <w:r w:rsidRPr="00D87BFD">
        <w:rPr>
          <w:rFonts w:asciiTheme="majorHAnsi" w:hAnsiTheme="majorHAnsi" w:cstheme="majorHAnsi"/>
        </w:rPr>
        <w:t>volunteeringNZ  facebook.com</w:t>
      </w:r>
      <w:proofErr w:type="gramEnd"/>
      <w:r w:rsidRPr="00D87BFD">
        <w:rPr>
          <w:rFonts w:asciiTheme="majorHAnsi" w:hAnsiTheme="majorHAnsi" w:cstheme="majorHAnsi"/>
        </w:rPr>
        <w:t>/</w:t>
      </w:r>
      <w:proofErr w:type="spellStart"/>
      <w:r w:rsidRPr="00D87BFD">
        <w:rPr>
          <w:rFonts w:asciiTheme="majorHAnsi" w:hAnsiTheme="majorHAnsi" w:cstheme="majorHAnsi"/>
        </w:rPr>
        <w:t>VolunteeringNZ</w:t>
      </w:r>
      <w:proofErr w:type="spellEnd"/>
    </w:p>
    <w:p w14:paraId="769F00A3" w14:textId="77777777" w:rsidR="00EF7BC7" w:rsidRPr="00D87BFD" w:rsidRDefault="00EF7BC7" w:rsidP="00EF7BC7">
      <w:pPr>
        <w:pStyle w:val="ListParagraph"/>
        <w:numPr>
          <w:ilvl w:val="0"/>
          <w:numId w:val="1"/>
        </w:numPr>
        <w:tabs>
          <w:tab w:val="left" w:pos="1568"/>
        </w:tabs>
        <w:rPr>
          <w:rFonts w:asciiTheme="majorHAnsi" w:hAnsiTheme="majorHAnsi" w:cstheme="majorHAnsi"/>
        </w:rPr>
      </w:pPr>
      <w:r w:rsidRPr="00D87BFD">
        <w:rPr>
          <w:rFonts w:asciiTheme="majorHAnsi" w:hAnsiTheme="majorHAnsi" w:cstheme="majorHAnsi"/>
        </w:rPr>
        <w:t>Instagram: @volunteeringnzinstagram.com/volunteeringnz</w:t>
      </w:r>
    </w:p>
    <w:p w14:paraId="4CE862ED" w14:textId="77777777" w:rsidR="00EF7BC7" w:rsidRPr="00D87BFD" w:rsidRDefault="00EF7BC7" w:rsidP="00EF7BC7">
      <w:pPr>
        <w:pStyle w:val="ListParagraph"/>
        <w:numPr>
          <w:ilvl w:val="0"/>
          <w:numId w:val="1"/>
        </w:numPr>
        <w:tabs>
          <w:tab w:val="left" w:pos="1568"/>
        </w:tabs>
        <w:rPr>
          <w:rFonts w:asciiTheme="majorHAnsi" w:hAnsiTheme="majorHAnsi" w:cstheme="majorHAnsi"/>
        </w:rPr>
      </w:pPr>
      <w:r w:rsidRPr="00D87BFD">
        <w:rPr>
          <w:rFonts w:asciiTheme="majorHAnsi" w:hAnsiTheme="majorHAnsi" w:cstheme="majorHAnsi"/>
        </w:rPr>
        <w:t>LinkedIn: @volunteering New Zealandlinkedin.com/company/volunteering-new-</w:t>
      </w:r>
      <w:proofErr w:type="spellStart"/>
      <w:r w:rsidRPr="00D87BFD">
        <w:rPr>
          <w:rFonts w:asciiTheme="majorHAnsi" w:hAnsiTheme="majorHAnsi" w:cstheme="majorHAnsi"/>
        </w:rPr>
        <w:t>zealand</w:t>
      </w:r>
      <w:proofErr w:type="spellEnd"/>
    </w:p>
    <w:p w14:paraId="138E0BB8" w14:textId="77777777" w:rsidR="000B79F7" w:rsidRPr="000B79F7" w:rsidRDefault="000B79F7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p w14:paraId="18A78812" w14:textId="6521B4B4" w:rsidR="00036F3B" w:rsidRDefault="00036F3B" w:rsidP="00110EBA">
      <w:pPr>
        <w:rPr>
          <w:rFonts w:asciiTheme="majorHAnsi" w:hAnsiTheme="majorHAnsi"/>
          <w:sz w:val="36"/>
          <w:szCs w:val="36"/>
        </w:rPr>
      </w:pPr>
    </w:p>
    <w:p w14:paraId="5720E5B3" w14:textId="40F21F12" w:rsidR="00036F3B" w:rsidRDefault="00036F3B" w:rsidP="6548074D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398D750B" w14:textId="0C786CFF" w:rsidR="00036F3B" w:rsidRDefault="00036F3B" w:rsidP="6548074D">
      <w:pPr>
        <w:shd w:val="clear" w:color="auto" w:fill="FFFFFF" w:themeFill="background1"/>
        <w:tabs>
          <w:tab w:val="left" w:pos="1568"/>
        </w:tabs>
        <w:spacing w:line="446" w:lineRule="atLeast"/>
        <w:ind w:left="720"/>
        <w:rPr>
          <w:rFonts w:ascii="Helvetica" w:eastAsia="Times New Roman" w:hAnsi="Helvetica" w:cs="Times New Roman"/>
          <w:b/>
          <w:bCs/>
          <w:sz w:val="21"/>
          <w:szCs w:val="21"/>
          <w:lang w:val="en-NZ"/>
        </w:rPr>
      </w:pPr>
    </w:p>
    <w:p w14:paraId="02D00197" w14:textId="77777777" w:rsidR="00720B88" w:rsidRPr="00036F3B" w:rsidRDefault="00720B88" w:rsidP="00036F3B">
      <w:pPr>
        <w:tabs>
          <w:tab w:val="left" w:pos="1568"/>
        </w:tabs>
        <w:rPr>
          <w:rFonts w:asciiTheme="majorHAnsi" w:hAnsiTheme="majorHAnsi"/>
          <w:sz w:val="36"/>
          <w:szCs w:val="36"/>
        </w:rPr>
      </w:pPr>
    </w:p>
    <w:p w14:paraId="00D9A220" w14:textId="77777777" w:rsidR="00036F3B" w:rsidRPr="00110EBA" w:rsidRDefault="00036F3B" w:rsidP="00036F3B">
      <w:pPr>
        <w:tabs>
          <w:tab w:val="left" w:pos="1568"/>
        </w:tabs>
        <w:rPr>
          <w:rFonts w:asciiTheme="majorHAnsi" w:hAnsiTheme="majorHAnsi" w:cstheme="majorHAnsi"/>
          <w:sz w:val="36"/>
          <w:szCs w:val="36"/>
        </w:rPr>
      </w:pPr>
      <w:r w:rsidRPr="00110EBA">
        <w:rPr>
          <w:rFonts w:asciiTheme="majorHAnsi" w:hAnsiTheme="majorHAnsi" w:cstheme="majorHAnsi"/>
          <w:sz w:val="36"/>
          <w:szCs w:val="36"/>
        </w:rPr>
        <w:t>CONTACT</w:t>
      </w:r>
    </w:p>
    <w:p w14:paraId="382D55CF" w14:textId="77777777" w:rsidR="0084650E" w:rsidRPr="00110EBA" w:rsidRDefault="0084650E" w:rsidP="0084650E">
      <w:pPr>
        <w:tabs>
          <w:tab w:val="left" w:pos="1568"/>
        </w:tabs>
        <w:rPr>
          <w:rFonts w:asciiTheme="majorHAnsi" w:hAnsiTheme="majorHAnsi" w:cstheme="majorHAnsi"/>
          <w:sz w:val="28"/>
          <w:szCs w:val="28"/>
        </w:rPr>
      </w:pPr>
    </w:p>
    <w:p w14:paraId="3E41A8CE" w14:textId="399AB3EB" w:rsidR="00036F3B" w:rsidRPr="00906565" w:rsidRDefault="00036F3B" w:rsidP="00036F3B">
      <w:pPr>
        <w:tabs>
          <w:tab w:val="left" w:pos="1568"/>
        </w:tabs>
        <w:rPr>
          <w:rFonts w:asciiTheme="majorHAnsi" w:hAnsiTheme="majorHAnsi" w:cstheme="majorHAnsi"/>
        </w:rPr>
      </w:pPr>
      <w:r w:rsidRPr="00906565">
        <w:rPr>
          <w:rFonts w:asciiTheme="majorHAnsi" w:hAnsiTheme="majorHAnsi" w:cstheme="majorHAnsi"/>
        </w:rPr>
        <w:t xml:space="preserve">For all </w:t>
      </w:r>
      <w:r w:rsidR="00D87BFD" w:rsidRPr="00906565">
        <w:rPr>
          <w:rFonts w:asciiTheme="majorHAnsi" w:hAnsiTheme="majorHAnsi" w:cstheme="majorHAnsi"/>
        </w:rPr>
        <w:t>communication</w:t>
      </w:r>
      <w:r w:rsidRPr="00906565">
        <w:rPr>
          <w:rFonts w:asciiTheme="majorHAnsi" w:hAnsiTheme="majorHAnsi" w:cstheme="majorHAnsi"/>
        </w:rPr>
        <w:t xml:space="preserve"> enquiries please contact:</w:t>
      </w:r>
    </w:p>
    <w:p w14:paraId="77F5BFEC" w14:textId="77777777" w:rsidR="00036F3B" w:rsidRPr="00906565" w:rsidRDefault="00036F3B" w:rsidP="00036F3B">
      <w:pPr>
        <w:tabs>
          <w:tab w:val="left" w:pos="1568"/>
        </w:tabs>
        <w:rPr>
          <w:rFonts w:asciiTheme="majorHAnsi" w:hAnsiTheme="majorHAnsi" w:cstheme="majorHAnsi"/>
        </w:rPr>
      </w:pPr>
    </w:p>
    <w:p w14:paraId="5253CD3F" w14:textId="51AC3D89" w:rsidR="00036F3B" w:rsidRPr="00906565" w:rsidRDefault="00EF7BC7" w:rsidP="00036F3B">
      <w:pPr>
        <w:tabs>
          <w:tab w:val="left" w:pos="1568"/>
        </w:tabs>
        <w:rPr>
          <w:rFonts w:asciiTheme="majorHAnsi" w:hAnsiTheme="majorHAnsi" w:cstheme="majorHAnsi"/>
        </w:rPr>
      </w:pPr>
      <w:r w:rsidRPr="00906565">
        <w:rPr>
          <w:rFonts w:asciiTheme="majorHAnsi" w:hAnsiTheme="majorHAnsi" w:cstheme="majorHAnsi"/>
        </w:rPr>
        <w:t>Margaret McLachlan</w:t>
      </w:r>
    </w:p>
    <w:p w14:paraId="57C18ECE" w14:textId="3708FCFC" w:rsidR="00EF7BC7" w:rsidRPr="00906565" w:rsidRDefault="00EF7BC7" w:rsidP="00036F3B">
      <w:pPr>
        <w:tabs>
          <w:tab w:val="left" w:pos="1568"/>
        </w:tabs>
        <w:rPr>
          <w:rFonts w:asciiTheme="majorHAnsi" w:hAnsiTheme="majorHAnsi" w:cstheme="majorHAnsi"/>
        </w:rPr>
      </w:pPr>
      <w:r w:rsidRPr="00906565">
        <w:rPr>
          <w:rFonts w:asciiTheme="majorHAnsi" w:hAnsiTheme="majorHAnsi" w:cstheme="majorHAnsi"/>
        </w:rPr>
        <w:t>Communications Manager</w:t>
      </w:r>
    </w:p>
    <w:p w14:paraId="6EDE1F45" w14:textId="5273187E" w:rsidR="00EF7BC7" w:rsidRPr="00906565" w:rsidRDefault="00EF7BC7" w:rsidP="00036F3B">
      <w:pPr>
        <w:tabs>
          <w:tab w:val="left" w:pos="1568"/>
        </w:tabs>
        <w:rPr>
          <w:rFonts w:asciiTheme="majorHAnsi" w:hAnsiTheme="majorHAnsi" w:cstheme="majorHAnsi"/>
        </w:rPr>
      </w:pPr>
      <w:r w:rsidRPr="00906565">
        <w:rPr>
          <w:rFonts w:asciiTheme="majorHAnsi" w:hAnsiTheme="majorHAnsi" w:cstheme="majorHAnsi"/>
        </w:rPr>
        <w:t>Volunteering New Zealand</w:t>
      </w:r>
    </w:p>
    <w:p w14:paraId="247F8479" w14:textId="0F04B6E3" w:rsidR="00EF7BC7" w:rsidRPr="00906565" w:rsidRDefault="00EF7BC7" w:rsidP="00036F3B">
      <w:pPr>
        <w:tabs>
          <w:tab w:val="left" w:pos="1568"/>
        </w:tabs>
        <w:rPr>
          <w:rFonts w:asciiTheme="majorHAnsi" w:hAnsiTheme="majorHAnsi" w:cstheme="majorHAnsi"/>
        </w:rPr>
      </w:pPr>
      <w:r w:rsidRPr="00906565">
        <w:rPr>
          <w:rFonts w:asciiTheme="majorHAnsi" w:hAnsiTheme="majorHAnsi" w:cstheme="majorHAnsi"/>
        </w:rPr>
        <w:t>P 027 2478047</w:t>
      </w:r>
    </w:p>
    <w:p w14:paraId="42E8D4BE" w14:textId="77621589" w:rsidR="00EF7BC7" w:rsidRPr="00906565" w:rsidRDefault="00000000" w:rsidP="00036F3B">
      <w:pPr>
        <w:tabs>
          <w:tab w:val="left" w:pos="1568"/>
        </w:tabs>
        <w:rPr>
          <w:rFonts w:asciiTheme="majorHAnsi" w:hAnsiTheme="majorHAnsi" w:cstheme="majorHAnsi"/>
        </w:rPr>
      </w:pPr>
      <w:hyperlink r:id="rId15" w:history="1">
        <w:r w:rsidR="00EF7BC7" w:rsidRPr="00906565">
          <w:rPr>
            <w:rStyle w:val="Hyperlink"/>
            <w:rFonts w:asciiTheme="majorHAnsi" w:hAnsiTheme="majorHAnsi" w:cstheme="majorHAnsi"/>
          </w:rPr>
          <w:t>margaret@volunteeringnz.org.nz</w:t>
        </w:r>
      </w:hyperlink>
    </w:p>
    <w:p w14:paraId="23D87DE3" w14:textId="77777777" w:rsidR="00EF7BC7" w:rsidRPr="0084650E" w:rsidRDefault="00EF7BC7" w:rsidP="00036F3B">
      <w:pPr>
        <w:tabs>
          <w:tab w:val="left" w:pos="1568"/>
        </w:tabs>
        <w:rPr>
          <w:rFonts w:asciiTheme="majorHAnsi" w:hAnsiTheme="majorHAnsi"/>
          <w:sz w:val="28"/>
          <w:szCs w:val="28"/>
        </w:rPr>
      </w:pPr>
    </w:p>
    <w:sectPr w:rsidR="00EF7BC7" w:rsidRPr="0084650E" w:rsidSect="00C30490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743D" w14:textId="77777777" w:rsidR="001E62C4" w:rsidRDefault="001E62C4" w:rsidP="0084650E">
      <w:r>
        <w:separator/>
      </w:r>
    </w:p>
  </w:endnote>
  <w:endnote w:type="continuationSeparator" w:id="0">
    <w:p w14:paraId="429895A2" w14:textId="77777777" w:rsidR="001E62C4" w:rsidRDefault="001E62C4" w:rsidP="0084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5836" w14:textId="77777777" w:rsidR="00720B88" w:rsidRDefault="00720B88" w:rsidP="0084650E">
    <w:pPr>
      <w:rPr>
        <w:rFonts w:asciiTheme="majorHAnsi" w:hAnsiTheme="majorHAnsi"/>
        <w:sz w:val="36"/>
        <w:szCs w:val="36"/>
      </w:rPr>
    </w:pPr>
  </w:p>
  <w:p w14:paraId="162ECD5C" w14:textId="7CA793BA" w:rsidR="00720B88" w:rsidRPr="0084650E" w:rsidRDefault="00C34F28" w:rsidP="0084650E">
    <w:pPr>
      <w:jc w:val="center"/>
      <w:rPr>
        <w:rFonts w:asciiTheme="majorHAnsi" w:eastAsia="Times New Roman" w:hAnsiTheme="majorHAnsi" w:cs="Times New Roman"/>
        <w:sz w:val="20"/>
        <w:szCs w:val="20"/>
        <w:lang w:val="en-NZ"/>
      </w:rPr>
    </w:pPr>
    <w:r>
      <w:rPr>
        <w:rFonts w:asciiTheme="majorHAnsi" w:eastAsia="Times New Roman" w:hAnsiTheme="majorHAnsi" w:cs="Times New Roman"/>
        <w:color w:val="1D2129"/>
        <w:sz w:val="20"/>
        <w:szCs w:val="20"/>
        <w:shd w:val="clear" w:color="auto" w:fill="FFFFFF"/>
        <w:lang w:val="en-NZ"/>
      </w:rPr>
      <w:t>The Big Shout Out</w:t>
    </w:r>
    <w:r w:rsidR="00720B88">
      <w:rPr>
        <w:rFonts w:asciiTheme="majorHAnsi" w:eastAsia="Times New Roman" w:hAnsiTheme="majorHAnsi" w:cs="Times New Roman"/>
        <w:sz w:val="20"/>
        <w:szCs w:val="20"/>
        <w:lang w:val="en-NZ"/>
      </w:rPr>
      <w:t xml:space="preserve"> </w:t>
    </w:r>
    <w:r w:rsidR="00720B88" w:rsidRPr="0084650E">
      <w:rPr>
        <w:rFonts w:asciiTheme="majorHAnsi" w:hAnsiTheme="majorHAnsi"/>
        <w:sz w:val="20"/>
        <w:szCs w:val="20"/>
      </w:rPr>
      <w:t>- Communications Pack</w:t>
    </w:r>
  </w:p>
  <w:p w14:paraId="1C890FAD" w14:textId="77777777" w:rsidR="00720B88" w:rsidRDefault="0072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C332" w14:textId="77777777" w:rsidR="001E62C4" w:rsidRDefault="001E62C4" w:rsidP="0084650E">
      <w:r>
        <w:separator/>
      </w:r>
    </w:p>
  </w:footnote>
  <w:footnote w:type="continuationSeparator" w:id="0">
    <w:p w14:paraId="062A4611" w14:textId="77777777" w:rsidR="001E62C4" w:rsidRDefault="001E62C4" w:rsidP="0084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0A8"/>
    <w:multiLevelType w:val="hybridMultilevel"/>
    <w:tmpl w:val="F0CEC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505"/>
    <w:multiLevelType w:val="multilevel"/>
    <w:tmpl w:val="AE9E62F4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E53A8"/>
    <w:multiLevelType w:val="hybridMultilevel"/>
    <w:tmpl w:val="E1F89A38"/>
    <w:lvl w:ilvl="0" w:tplc="AB4E6B9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821"/>
    <w:multiLevelType w:val="multilevel"/>
    <w:tmpl w:val="D0701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076E2"/>
    <w:multiLevelType w:val="hybridMultilevel"/>
    <w:tmpl w:val="FA96E55E"/>
    <w:lvl w:ilvl="0" w:tplc="AB4E6B9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225"/>
    <w:multiLevelType w:val="multilevel"/>
    <w:tmpl w:val="DCF0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677B"/>
    <w:multiLevelType w:val="multilevel"/>
    <w:tmpl w:val="D0701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E46EE"/>
    <w:multiLevelType w:val="hybridMultilevel"/>
    <w:tmpl w:val="AEEE5F40"/>
    <w:lvl w:ilvl="0" w:tplc="96AE1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0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AB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C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3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0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9419">
    <w:abstractNumId w:val="7"/>
  </w:num>
  <w:num w:numId="2" w16cid:durableId="473525917">
    <w:abstractNumId w:val="2"/>
  </w:num>
  <w:num w:numId="3" w16cid:durableId="1546141599">
    <w:abstractNumId w:val="4"/>
  </w:num>
  <w:num w:numId="4" w16cid:durableId="30883223">
    <w:abstractNumId w:val="3"/>
  </w:num>
  <w:num w:numId="5" w16cid:durableId="1785615149">
    <w:abstractNumId w:val="1"/>
  </w:num>
  <w:num w:numId="6" w16cid:durableId="355665555">
    <w:abstractNumId w:val="6"/>
  </w:num>
  <w:num w:numId="7" w16cid:durableId="1348366396">
    <w:abstractNumId w:val="0"/>
  </w:num>
  <w:num w:numId="8" w16cid:durableId="146337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0E"/>
    <w:rsid w:val="00036F3B"/>
    <w:rsid w:val="000B79F7"/>
    <w:rsid w:val="00110EBA"/>
    <w:rsid w:val="001C5DAB"/>
    <w:rsid w:val="001E62C4"/>
    <w:rsid w:val="00216D8D"/>
    <w:rsid w:val="00292137"/>
    <w:rsid w:val="00292AA9"/>
    <w:rsid w:val="003368F3"/>
    <w:rsid w:val="003D71CD"/>
    <w:rsid w:val="00461030"/>
    <w:rsid w:val="004E0F5A"/>
    <w:rsid w:val="00527789"/>
    <w:rsid w:val="00671199"/>
    <w:rsid w:val="00720B88"/>
    <w:rsid w:val="0076526E"/>
    <w:rsid w:val="00775812"/>
    <w:rsid w:val="007D6B4C"/>
    <w:rsid w:val="00821024"/>
    <w:rsid w:val="0084650E"/>
    <w:rsid w:val="008959B8"/>
    <w:rsid w:val="008B3BF0"/>
    <w:rsid w:val="00906565"/>
    <w:rsid w:val="00953FA3"/>
    <w:rsid w:val="00A4152B"/>
    <w:rsid w:val="00A92F52"/>
    <w:rsid w:val="00C11A5C"/>
    <w:rsid w:val="00C30490"/>
    <w:rsid w:val="00C34F28"/>
    <w:rsid w:val="00CD4A1F"/>
    <w:rsid w:val="00CE63D6"/>
    <w:rsid w:val="00CF3221"/>
    <w:rsid w:val="00D30821"/>
    <w:rsid w:val="00D87BFD"/>
    <w:rsid w:val="00E160CA"/>
    <w:rsid w:val="00E758E5"/>
    <w:rsid w:val="00EF7BC7"/>
    <w:rsid w:val="00F43B95"/>
    <w:rsid w:val="14B2A410"/>
    <w:rsid w:val="41C45FB7"/>
    <w:rsid w:val="654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60068"/>
  <w14:defaultImageDpi w14:val="300"/>
  <w15:docId w15:val="{08571916-1210-4756-ABDE-435FCDF6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E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6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0E"/>
    <w:rPr>
      <w:lang w:val="en-GB"/>
    </w:rPr>
  </w:style>
  <w:style w:type="paragraph" w:styleId="NormalWeb">
    <w:name w:val="Normal (Web)"/>
    <w:basedOn w:val="Normal"/>
    <w:uiPriority w:val="99"/>
    <w:unhideWhenUsed/>
    <w:rsid w:val="004E0F5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Strong">
    <w:name w:val="Strong"/>
    <w:basedOn w:val="DefaultParagraphFont"/>
    <w:uiPriority w:val="22"/>
    <w:qFormat/>
    <w:rsid w:val="004E0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A92F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F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0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08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tionalvolunteerweek.nz/resour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ionalvolunteerweek.nz/resour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argaret@volunteeringnz.org.nz" TargetMode="External"/><Relationship Id="rId10" Type="http://schemas.openxmlformats.org/officeDocument/2006/relationships/hyperlink" Target="https://nationalvolunteerweek.nz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fazvPut5F-EZwU7R8HY8oLRCQIoKUNAqruToU1PvBhHu3kb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4C8B-992A-4309-9D57-E967283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by sarahma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donald</dc:creator>
  <cp:keywords/>
  <dc:description/>
  <cp:lastModifiedBy>Michelle Kitney</cp:lastModifiedBy>
  <cp:revision>7</cp:revision>
  <dcterms:created xsi:type="dcterms:W3CDTF">2023-05-25T23:06:00Z</dcterms:created>
  <dcterms:modified xsi:type="dcterms:W3CDTF">2023-06-01T02:17:00Z</dcterms:modified>
</cp:coreProperties>
</file>